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5E" w:rsidRDefault="009E405E" w:rsidP="009E40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9E405E" w:rsidRDefault="009E405E" w:rsidP="009E40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анты-Мансийский автономный округ - Югра</w:t>
      </w:r>
    </w:p>
    <w:p w:rsidR="009E405E" w:rsidRDefault="009E405E" w:rsidP="009E40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Тюменская область)</w:t>
      </w:r>
    </w:p>
    <w:p w:rsidR="009E405E" w:rsidRDefault="009E405E" w:rsidP="00A7398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9E405E" w:rsidRDefault="009E405E" w:rsidP="00A739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БЮДЖЕТНОЕ</w:t>
      </w:r>
    </w:p>
    <w:p w:rsidR="009E405E" w:rsidRDefault="009E405E" w:rsidP="00A739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ОБРАЗОВАТЕЛЬНОЕ УЧРЕЖДЕНИЕ</w:t>
      </w:r>
    </w:p>
    <w:p w:rsidR="009E405E" w:rsidRDefault="009E405E" w:rsidP="00A739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СРЕДНЯЯ ОБЩЕОБРАЗОВАТЕЛЬНАЯ ШКОЛА № </w:t>
      </w:r>
      <w:r w:rsidR="00A52AB3" w:rsidRPr="00A52AB3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E405E" w:rsidRDefault="009E405E" w:rsidP="00A73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05E" w:rsidRDefault="009E405E" w:rsidP="00A73984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i/>
          <w:sz w:val="20"/>
          <w:szCs w:val="20"/>
        </w:rPr>
        <w:t>62846</w:t>
      </w:r>
      <w:r w:rsidR="00A52AB3" w:rsidRPr="00A52AB3">
        <w:rPr>
          <w:rFonts w:ascii="Times New Roman" w:hAnsi="Times New Roman"/>
          <w:b w:val="0"/>
          <w:i/>
          <w:sz w:val="20"/>
          <w:szCs w:val="20"/>
        </w:rPr>
        <w:t>4</w:t>
      </w:r>
      <w:r>
        <w:rPr>
          <w:rFonts w:ascii="Times New Roman" w:hAnsi="Times New Roman"/>
          <w:b w:val="0"/>
          <w:i/>
          <w:sz w:val="20"/>
          <w:szCs w:val="20"/>
        </w:rPr>
        <w:t xml:space="preserve"> </w:t>
      </w:r>
      <w:r>
        <w:rPr>
          <w:rFonts w:ascii="Times New Roman" w:hAnsi="Times New Roman"/>
          <w:b w:val="0"/>
          <w:i/>
          <w:iCs/>
          <w:sz w:val="20"/>
          <w:szCs w:val="20"/>
        </w:rPr>
        <w:t xml:space="preserve">г. Радужный </w:t>
      </w:r>
      <w:r w:rsidR="00A52AB3" w:rsidRPr="00A52AB3">
        <w:rPr>
          <w:rFonts w:ascii="Times New Roman" w:hAnsi="Times New Roman"/>
          <w:b w:val="0"/>
          <w:i/>
          <w:iCs/>
          <w:sz w:val="20"/>
          <w:szCs w:val="20"/>
        </w:rPr>
        <w:t>2</w:t>
      </w:r>
      <w:r>
        <w:rPr>
          <w:rFonts w:ascii="Times New Roman" w:hAnsi="Times New Roman"/>
          <w:b w:val="0"/>
          <w:i/>
          <w:iCs/>
          <w:sz w:val="20"/>
          <w:szCs w:val="20"/>
        </w:rPr>
        <w:t xml:space="preserve"> мкр., дом 1</w:t>
      </w:r>
      <w:r w:rsidR="00A52AB3" w:rsidRPr="00A52AB3">
        <w:rPr>
          <w:rFonts w:ascii="Times New Roman" w:hAnsi="Times New Roman"/>
          <w:b w:val="0"/>
          <w:i/>
          <w:iCs/>
          <w:sz w:val="20"/>
          <w:szCs w:val="20"/>
        </w:rPr>
        <w:t>9</w:t>
      </w:r>
      <w:r>
        <w:rPr>
          <w:rFonts w:ascii="Times New Roman" w:hAnsi="Times New Roman"/>
          <w:b w:val="0"/>
          <w:i/>
          <w:iCs/>
          <w:sz w:val="20"/>
          <w:szCs w:val="20"/>
        </w:rPr>
        <w:tab/>
      </w:r>
      <w:r>
        <w:rPr>
          <w:rFonts w:ascii="Times New Roman" w:hAnsi="Times New Roman"/>
          <w:b w:val="0"/>
          <w:i/>
          <w:iCs/>
          <w:sz w:val="20"/>
          <w:szCs w:val="20"/>
        </w:rPr>
        <w:tab/>
      </w:r>
      <w:r>
        <w:rPr>
          <w:rFonts w:ascii="Times New Roman" w:hAnsi="Times New Roman"/>
          <w:b w:val="0"/>
          <w:i/>
          <w:iCs/>
          <w:sz w:val="20"/>
          <w:szCs w:val="20"/>
        </w:rPr>
        <w:tab/>
      </w:r>
      <w:r>
        <w:rPr>
          <w:rFonts w:ascii="Times New Roman" w:hAnsi="Times New Roman"/>
          <w:b w:val="0"/>
          <w:i/>
          <w:iCs/>
          <w:sz w:val="20"/>
          <w:szCs w:val="20"/>
        </w:rPr>
        <w:tab/>
      </w:r>
      <w:r>
        <w:rPr>
          <w:rFonts w:ascii="Times New Roman" w:hAnsi="Times New Roman"/>
          <w:b w:val="0"/>
          <w:i/>
          <w:iCs/>
          <w:sz w:val="20"/>
          <w:szCs w:val="20"/>
        </w:rPr>
        <w:tab/>
      </w:r>
      <w:r>
        <w:rPr>
          <w:rFonts w:ascii="Times New Roman" w:hAnsi="Times New Roman"/>
          <w:b w:val="0"/>
          <w:i/>
          <w:sz w:val="20"/>
          <w:szCs w:val="20"/>
        </w:rPr>
        <w:t>ИНН 86090</w:t>
      </w:r>
      <w:r w:rsidR="00A52AB3">
        <w:rPr>
          <w:rFonts w:ascii="Times New Roman" w:hAnsi="Times New Roman"/>
          <w:b w:val="0"/>
          <w:i/>
          <w:sz w:val="20"/>
          <w:szCs w:val="20"/>
        </w:rPr>
        <w:t>12871</w:t>
      </w:r>
    </w:p>
    <w:p w:rsidR="009E405E" w:rsidRDefault="009E405E" w:rsidP="00A73984">
      <w:pPr>
        <w:pStyle w:val="2"/>
        <w:jc w:val="both"/>
        <w:rPr>
          <w:i/>
          <w:sz w:val="20"/>
        </w:rPr>
      </w:pPr>
      <w:r>
        <w:rPr>
          <w:i/>
          <w:sz w:val="20"/>
        </w:rPr>
        <w:t xml:space="preserve">Ханты-Мансийский автономный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УФК по ХМАО-Югре </w:t>
      </w:r>
    </w:p>
    <w:p w:rsidR="009E405E" w:rsidRDefault="009E405E" w:rsidP="00A73984">
      <w:pPr>
        <w:pStyle w:val="2"/>
        <w:jc w:val="both"/>
        <w:rPr>
          <w:i/>
          <w:sz w:val="20"/>
        </w:rPr>
      </w:pPr>
      <w:r>
        <w:rPr>
          <w:i/>
          <w:iCs/>
          <w:sz w:val="20"/>
        </w:rPr>
        <w:t>округ-Югра (Тюменская область)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Комитет финансов</w:t>
      </w:r>
    </w:p>
    <w:p w:rsidR="009E405E" w:rsidRPr="009E405E" w:rsidRDefault="009E405E" w:rsidP="00A739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Тел/факс (34668) 3-</w:t>
      </w:r>
      <w:r w:rsidR="00A52AB3" w:rsidRPr="00F57E92">
        <w:rPr>
          <w:rFonts w:ascii="Times New Roman" w:hAnsi="Times New Roman"/>
          <w:iCs/>
          <w:sz w:val="20"/>
          <w:szCs w:val="20"/>
        </w:rPr>
        <w:t>32</w:t>
      </w:r>
      <w:r w:rsidR="00A52AB3">
        <w:rPr>
          <w:rFonts w:ascii="Times New Roman" w:hAnsi="Times New Roman"/>
          <w:iCs/>
          <w:sz w:val="20"/>
          <w:szCs w:val="20"/>
        </w:rPr>
        <w:t>-4</w:t>
      </w:r>
      <w:r>
        <w:rPr>
          <w:rFonts w:ascii="Times New Roman" w:hAnsi="Times New Roman"/>
          <w:iCs/>
          <w:sz w:val="20"/>
          <w:szCs w:val="20"/>
        </w:rPr>
        <w:t>7</w:t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  <w:t xml:space="preserve">Р/счет 40701810665771500019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</w:p>
    <w:p w:rsidR="009E405E" w:rsidRPr="0032433E" w:rsidRDefault="009E405E" w:rsidP="00A73984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  <w:lang w:val="en-US"/>
        </w:rPr>
        <w:t>E</w:t>
      </w:r>
      <w:r w:rsidRPr="0032433E">
        <w:rPr>
          <w:rFonts w:ascii="Times New Roman" w:hAnsi="Times New Roman"/>
          <w:iCs/>
          <w:sz w:val="20"/>
          <w:szCs w:val="20"/>
        </w:rPr>
        <w:t>-</w:t>
      </w:r>
      <w:r>
        <w:rPr>
          <w:rFonts w:ascii="Times New Roman" w:hAnsi="Times New Roman"/>
          <w:iCs/>
          <w:sz w:val="20"/>
          <w:szCs w:val="20"/>
          <w:lang w:val="en-US"/>
        </w:rPr>
        <w:t>mail</w:t>
      </w:r>
      <w:r w:rsidRPr="0032433E">
        <w:rPr>
          <w:rFonts w:ascii="Times New Roman" w:hAnsi="Times New Roman"/>
          <w:iCs/>
          <w:sz w:val="20"/>
          <w:szCs w:val="20"/>
        </w:rPr>
        <w:t xml:space="preserve">: </w:t>
      </w:r>
      <w:hyperlink r:id="rId8" w:history="1">
        <w:r w:rsidR="00A52AB3" w:rsidRPr="00A52AB3">
          <w:rPr>
            <w:rStyle w:val="ad"/>
            <w:lang w:val="en-US"/>
          </w:rPr>
          <w:t>schoolfour</w:t>
        </w:r>
        <w:r w:rsidR="00A52AB3" w:rsidRPr="0032433E">
          <w:rPr>
            <w:rStyle w:val="ad"/>
          </w:rPr>
          <w:t>@</w:t>
        </w:r>
        <w:r w:rsidR="00A52AB3" w:rsidRPr="00A52AB3">
          <w:rPr>
            <w:rStyle w:val="ad"/>
            <w:lang w:val="en-US"/>
          </w:rPr>
          <w:t>mail</w:t>
        </w:r>
        <w:r w:rsidR="00A52AB3" w:rsidRPr="0032433E">
          <w:rPr>
            <w:rStyle w:val="ad"/>
          </w:rPr>
          <w:t>.</w:t>
        </w:r>
        <w:r w:rsidR="00A52AB3" w:rsidRPr="00A52AB3">
          <w:rPr>
            <w:rStyle w:val="ad"/>
            <w:lang w:val="en-US"/>
          </w:rPr>
          <w:t>ru</w:t>
        </w:r>
      </w:hyperlink>
      <w:r w:rsidRPr="0032433E">
        <w:rPr>
          <w:rFonts w:ascii="Times New Roman" w:hAnsi="Times New Roman"/>
          <w:iCs/>
          <w:sz w:val="20"/>
          <w:szCs w:val="20"/>
        </w:rPr>
        <w:tab/>
      </w:r>
      <w:r w:rsidRPr="0032433E">
        <w:rPr>
          <w:rFonts w:ascii="Times New Roman" w:hAnsi="Times New Roman"/>
          <w:iCs/>
          <w:sz w:val="20"/>
          <w:szCs w:val="20"/>
        </w:rPr>
        <w:tab/>
      </w:r>
      <w:r w:rsidRPr="0032433E">
        <w:rPr>
          <w:rFonts w:ascii="Times New Roman" w:hAnsi="Times New Roman"/>
          <w:iCs/>
          <w:sz w:val="20"/>
          <w:szCs w:val="20"/>
        </w:rPr>
        <w:tab/>
      </w:r>
      <w:r w:rsidRPr="0032433E">
        <w:rPr>
          <w:rFonts w:ascii="Times New Roman" w:hAnsi="Times New Roman"/>
          <w:iCs/>
          <w:sz w:val="20"/>
          <w:szCs w:val="20"/>
        </w:rPr>
        <w:tab/>
      </w:r>
      <w:r w:rsidRPr="0032433E">
        <w:rPr>
          <w:rFonts w:ascii="Times New Roman" w:hAnsi="Times New Roman"/>
          <w:iCs/>
          <w:sz w:val="20"/>
          <w:szCs w:val="20"/>
        </w:rPr>
        <w:tab/>
      </w:r>
      <w:r w:rsidRPr="0032433E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>Лицевой</w:t>
      </w:r>
      <w:r w:rsidRPr="0032433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счет</w:t>
      </w:r>
      <w:r w:rsidRPr="0032433E">
        <w:rPr>
          <w:rFonts w:ascii="Times New Roman" w:hAnsi="Times New Roman"/>
          <w:iCs/>
          <w:sz w:val="20"/>
          <w:szCs w:val="20"/>
        </w:rPr>
        <w:t xml:space="preserve"> </w:t>
      </w:r>
      <w:r w:rsidR="007D66DA" w:rsidRPr="0032433E">
        <w:rPr>
          <w:rFonts w:ascii="Times New Roman" w:hAnsi="Times New Roman"/>
          <w:iCs/>
          <w:sz w:val="20"/>
          <w:szCs w:val="20"/>
        </w:rPr>
        <w:t>231590004</w:t>
      </w:r>
    </w:p>
    <w:p w:rsidR="009E405E" w:rsidRDefault="009E405E" w:rsidP="00A73984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Адрес сайта: </w:t>
      </w:r>
      <w:hyperlink r:id="rId9" w:history="1">
        <w:r w:rsidR="00A52AB3" w:rsidRPr="00CA7BCD">
          <w:rPr>
            <w:rStyle w:val="ad"/>
            <w:rFonts w:ascii="Times New Roman" w:hAnsi="Times New Roman"/>
            <w:sz w:val="20"/>
            <w:szCs w:val="20"/>
            <w:lang w:val="en-US"/>
          </w:rPr>
          <w:t>http</w:t>
        </w:r>
        <w:r w:rsidR="00A52AB3" w:rsidRPr="00CA7BCD">
          <w:rPr>
            <w:rStyle w:val="ad"/>
            <w:rFonts w:ascii="Times New Roman" w:hAnsi="Times New Roman"/>
            <w:sz w:val="20"/>
            <w:szCs w:val="20"/>
          </w:rPr>
          <w:t>://radschool4.</w:t>
        </w:r>
        <w:r w:rsidR="00A52AB3" w:rsidRPr="00CA7BCD">
          <w:rPr>
            <w:rStyle w:val="ad"/>
            <w:rFonts w:ascii="Times New Roman" w:hAnsi="Times New Roman"/>
            <w:sz w:val="20"/>
            <w:szCs w:val="20"/>
            <w:lang w:val="en-US"/>
          </w:rPr>
          <w:t>edusite</w:t>
        </w:r>
        <w:r w:rsidR="00A52AB3" w:rsidRPr="00CA7BCD">
          <w:rPr>
            <w:rStyle w:val="ad"/>
            <w:rFonts w:ascii="Times New Roman" w:hAnsi="Times New Roman"/>
            <w:sz w:val="20"/>
            <w:szCs w:val="20"/>
          </w:rPr>
          <w:t>.ru</w:t>
        </w:r>
      </w:hyperlink>
      <w:r w:rsidR="00A52AB3">
        <w:rPr>
          <w:rFonts w:ascii="Times New Roman" w:hAnsi="Times New Roman"/>
          <w:sz w:val="20"/>
          <w:szCs w:val="20"/>
        </w:rPr>
        <w:t>/</w:t>
      </w:r>
      <w:r w:rsidR="00A52AB3">
        <w:rPr>
          <w:rFonts w:ascii="Times New Roman" w:hAnsi="Times New Roman"/>
          <w:iCs/>
          <w:sz w:val="20"/>
          <w:szCs w:val="20"/>
        </w:rPr>
        <w:t xml:space="preserve"> </w:t>
      </w:r>
      <w:r w:rsidR="00A52AB3">
        <w:rPr>
          <w:rFonts w:ascii="Times New Roman" w:hAnsi="Times New Roman"/>
          <w:iCs/>
          <w:sz w:val="20"/>
          <w:szCs w:val="20"/>
        </w:rPr>
        <w:tab/>
      </w:r>
      <w:r w:rsidR="00A52AB3">
        <w:rPr>
          <w:rFonts w:ascii="Times New Roman" w:hAnsi="Times New Roman"/>
          <w:iCs/>
          <w:sz w:val="20"/>
          <w:szCs w:val="20"/>
        </w:rPr>
        <w:tab/>
      </w:r>
      <w:r w:rsidR="00A52AB3">
        <w:rPr>
          <w:rFonts w:ascii="Times New Roman" w:hAnsi="Times New Roman"/>
          <w:iCs/>
          <w:sz w:val="20"/>
          <w:szCs w:val="20"/>
        </w:rPr>
        <w:tab/>
      </w:r>
      <w:r w:rsidR="00A52AB3">
        <w:rPr>
          <w:rFonts w:ascii="Times New Roman" w:hAnsi="Times New Roman"/>
          <w:iCs/>
          <w:sz w:val="20"/>
          <w:szCs w:val="20"/>
        </w:rPr>
        <w:tab/>
      </w:r>
      <w:r w:rsidR="00A52AB3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БИК 047162000   </w:t>
      </w:r>
    </w:p>
    <w:p w:rsidR="00512FD2" w:rsidRPr="007F6D32" w:rsidRDefault="00512FD2" w:rsidP="00A73984">
      <w:pPr>
        <w:jc w:val="both"/>
      </w:pPr>
    </w:p>
    <w:p w:rsidR="00D80348" w:rsidRPr="00D80348" w:rsidRDefault="00D80348" w:rsidP="00D80348">
      <w:pPr>
        <w:jc w:val="center"/>
        <w:rPr>
          <w:rFonts w:ascii="Times New Roman" w:hAnsi="Times New Roman"/>
          <w:sz w:val="28"/>
          <w:szCs w:val="28"/>
        </w:rPr>
      </w:pPr>
      <w:r w:rsidRPr="00D80348">
        <w:rPr>
          <w:rFonts w:ascii="Times New Roman" w:hAnsi="Times New Roman"/>
          <w:sz w:val="28"/>
          <w:szCs w:val="28"/>
        </w:rPr>
        <w:t>Отчет по реализации плана работы по образованию в интересах устойчивого развития учреждения за 2019-2020 учебный</w:t>
      </w:r>
    </w:p>
    <w:p w:rsidR="00D80348" w:rsidRDefault="00D80348" w:rsidP="00E40FD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0348" w:rsidRPr="00D80348" w:rsidRDefault="00D80348" w:rsidP="00D80348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348">
        <w:rPr>
          <w:rFonts w:ascii="Times New Roman" w:hAnsi="Times New Roman"/>
          <w:b/>
          <w:sz w:val="24"/>
          <w:szCs w:val="24"/>
        </w:rPr>
        <w:t>Общие сведения</w:t>
      </w:r>
    </w:p>
    <w:p w:rsidR="00D80348" w:rsidRPr="00D80348" w:rsidRDefault="00D80348" w:rsidP="00D80348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>Тема: «Зелёное потребление и устойчивый образ жизни».</w:t>
      </w:r>
    </w:p>
    <w:p w:rsidR="00D80348" w:rsidRPr="00D80348" w:rsidRDefault="00D80348" w:rsidP="00D80348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 xml:space="preserve">Какую работу ведете: </w:t>
      </w:r>
      <w:r w:rsidRPr="00D80348">
        <w:rPr>
          <w:rFonts w:ascii="Times New Roman" w:hAnsi="Times New Roman"/>
          <w:b/>
          <w:sz w:val="24"/>
          <w:szCs w:val="24"/>
          <w:u w:val="single"/>
        </w:rPr>
        <w:t>инновационную,</w:t>
      </w:r>
      <w:r w:rsidRPr="00D80348">
        <w:rPr>
          <w:rFonts w:ascii="Times New Roman" w:hAnsi="Times New Roman"/>
          <w:sz w:val="24"/>
          <w:szCs w:val="24"/>
        </w:rPr>
        <w:t xml:space="preserve"> просветительскую, экспериментальную.</w:t>
      </w:r>
    </w:p>
    <w:p w:rsidR="00D80348" w:rsidRPr="00D80348" w:rsidRDefault="00D80348" w:rsidP="00D8034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нужное подчеркнуть)</w:t>
      </w:r>
    </w:p>
    <w:p w:rsidR="00D80348" w:rsidRPr="00D80348" w:rsidRDefault="00D80348" w:rsidP="00D80348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 xml:space="preserve">Укажите вид планирования: проект, </w:t>
      </w:r>
      <w:r w:rsidRPr="00D80348">
        <w:rPr>
          <w:rFonts w:ascii="Times New Roman" w:hAnsi="Times New Roman"/>
          <w:b/>
          <w:sz w:val="24"/>
          <w:szCs w:val="24"/>
          <w:u w:val="single"/>
        </w:rPr>
        <w:t>план,</w:t>
      </w:r>
      <w:r w:rsidRPr="00D80348">
        <w:rPr>
          <w:rFonts w:ascii="Times New Roman" w:hAnsi="Times New Roman"/>
          <w:sz w:val="24"/>
          <w:szCs w:val="24"/>
        </w:rPr>
        <w:t xml:space="preserve"> Дорожная карта, программа, концепция и др (приложите отдельным приложением скан документа)</w:t>
      </w:r>
    </w:p>
    <w:p w:rsidR="00D80348" w:rsidRPr="00D80348" w:rsidRDefault="00D80348" w:rsidP="00D8034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ab/>
      </w:r>
      <w:r w:rsidRPr="00D80348">
        <w:rPr>
          <w:rFonts w:ascii="Times New Roman" w:hAnsi="Times New Roman"/>
          <w:sz w:val="24"/>
          <w:szCs w:val="24"/>
        </w:rPr>
        <w:tab/>
      </w:r>
      <w:r w:rsidRPr="00D80348">
        <w:rPr>
          <w:rFonts w:ascii="Times New Roman" w:hAnsi="Times New Roman"/>
          <w:sz w:val="24"/>
          <w:szCs w:val="24"/>
        </w:rPr>
        <w:tab/>
      </w:r>
      <w:r w:rsidRPr="00D80348">
        <w:rPr>
          <w:rFonts w:ascii="Times New Roman" w:hAnsi="Times New Roman"/>
          <w:sz w:val="24"/>
          <w:szCs w:val="24"/>
        </w:rPr>
        <w:tab/>
      </w:r>
      <w:r w:rsidRPr="00D80348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Pr="00D80348">
        <w:rPr>
          <w:vertAlign w:val="subscript"/>
        </w:rPr>
        <w:t xml:space="preserve"> (нужное подчеркнуть)</w:t>
      </w:r>
    </w:p>
    <w:p w:rsidR="00D80348" w:rsidRPr="00D80348" w:rsidRDefault="00D80348" w:rsidP="00D80348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>Классы -1-11 в которых реализуется выбранная тема ОУР. Количество участников 960человек.</w:t>
      </w:r>
    </w:p>
    <w:p w:rsidR="00D80348" w:rsidRPr="00D80348" w:rsidRDefault="00D80348" w:rsidP="00D80348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>Количество участников: 64 человека</w:t>
      </w:r>
    </w:p>
    <w:p w:rsidR="00D80348" w:rsidRPr="00D80348" w:rsidRDefault="00D80348" w:rsidP="00D80348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10" w:history="1">
        <w:r w:rsidRPr="00D80348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/</w:t>
        </w:r>
      </w:hyperlink>
      <w:r w:rsidRPr="00D80348">
        <w:rPr>
          <w:rFonts w:ascii="Times New Roman" w:hAnsi="Times New Roman"/>
          <w:sz w:val="24"/>
          <w:szCs w:val="24"/>
        </w:rPr>
        <w:t xml:space="preserve">     НЕТ</w:t>
      </w:r>
    </w:p>
    <w:p w:rsidR="00D80348" w:rsidRPr="00D80348" w:rsidRDefault="00D80348" w:rsidP="00D80348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348">
        <w:rPr>
          <w:rFonts w:ascii="Times New Roman" w:hAnsi="Times New Roman"/>
          <w:b/>
          <w:sz w:val="24"/>
          <w:szCs w:val="24"/>
        </w:rPr>
        <w:t xml:space="preserve">Описание мероприятий по направлениям деятельности. </w:t>
      </w:r>
    </w:p>
    <w:p w:rsidR="00D80348" w:rsidRPr="00D80348" w:rsidRDefault="00D80348" w:rsidP="00D80348">
      <w:pPr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>Освоение понятийного аппарата образования для устойчивого развития.</w:t>
      </w:r>
    </w:p>
    <w:p w:rsidR="00D80348" w:rsidRPr="00D80348" w:rsidRDefault="00D80348" w:rsidP="00D80348">
      <w:pPr>
        <w:spacing w:after="0" w:line="240" w:lineRule="auto"/>
        <w:ind w:left="42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 xml:space="preserve">В августе 2019 года учащиеся школы,  участники школьного лесничества «Таёжник», под руководством Люджен М.Г., приняли участие в </w:t>
      </w:r>
      <w:r w:rsidRPr="00D80348">
        <w:rPr>
          <w:rFonts w:ascii="Times New Roman" w:eastAsia="Times New Roman" w:hAnsi="Times New Roman"/>
          <w:sz w:val="24"/>
          <w:szCs w:val="24"/>
          <w:lang w:val="en-US" w:eastAsia="ru-RU"/>
        </w:rPr>
        <w:t>XII</w:t>
      </w: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 xml:space="preserve"> Межрегиональном  эко фестивале «Живая планета». Результаты: Диплом 1 степени и два Диплома 2степени в различных номинациях фестиваля, Благодарственное письмо Люджен М.Г.</w:t>
      </w:r>
    </w:p>
    <w:p w:rsidR="00D80348" w:rsidRPr="00D80348" w:rsidRDefault="00D80348" w:rsidP="00D80348">
      <w:pPr>
        <w:spacing w:after="0" w:line="240" w:lineRule="auto"/>
        <w:ind w:left="42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В ноябре 2019 учащиеся школы, под руководством Мартыновой А.Г., приняли участие во Всероссийском творческом конкурсе «Пейзажи родного края». Результаты: Диплом победителя 3 степени, сертификат участника- 2 человека, Благодарственное письмо Мартыновой А.Г. В том же конкурсе в марте 2020 под руководством Диковицкой Ж.И.: Диплом победителя 3 степени, сертификат участника- 4 человека.</w:t>
      </w:r>
    </w:p>
    <w:p w:rsidR="00D80348" w:rsidRPr="00D80348" w:rsidRDefault="00D80348" w:rsidP="00D80348">
      <w:pPr>
        <w:spacing w:after="0" w:line="240" w:lineRule="auto"/>
        <w:ind w:left="42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В ноябре декабре школа принимала активное участие в городском фестивале «ЗОШ» и во всероссийских акциях данной направленности.</w:t>
      </w:r>
    </w:p>
    <w:p w:rsidR="00D80348" w:rsidRPr="00D80348" w:rsidRDefault="00D80348" w:rsidP="00D80348">
      <w:pPr>
        <w:spacing w:after="0" w:line="240" w:lineRule="auto"/>
        <w:ind w:left="426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03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январе и феврале на платформе проходил межрегиональный конкурс видеороликов на английском языке «Поговорим о целях устойчивого развития». </w:t>
      </w:r>
      <w:r w:rsidRPr="00D803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 руководством Дидикиной Е.А. работа ученицы школы получила 1 место.</w:t>
      </w:r>
    </w:p>
    <w:p w:rsidR="00D80348" w:rsidRPr="00D80348" w:rsidRDefault="00D80348" w:rsidP="00D80348">
      <w:pPr>
        <w:spacing w:after="0" w:line="240" w:lineRule="auto"/>
        <w:ind w:left="42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Во время осеннего лагеря на базе нашей школы была организованна работа городской площадки «Смена РДШ».</w:t>
      </w:r>
      <w:r w:rsidRPr="00D803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 была организованна по четырем направлениям, одно и которых волонтёры РДШ «Юные экологи». Были проведены </w:t>
      </w:r>
      <w:r w:rsidRPr="00D803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крытые мероприятия для всей смены: «Разделяй с нами» (о сборе и утилизации мусора), «Храните воды»(о сбережении водных ресурсов), «Заповедные острова» (о заповедных территориях), экологические акции с выходом на территорию города «Сделано с заботой» (изготовление и развешивание кормушек) и распространение листовок жителям города по раздельному сбору мусора. Бал проведен квест для всей смены «Безопасная среда». А также ребята приняли участие в городском квесте, организованном ВетромМ, «По следам родного города».</w:t>
      </w:r>
    </w:p>
    <w:p w:rsidR="00D80348" w:rsidRPr="00D80348" w:rsidRDefault="00D80348" w:rsidP="00D80348">
      <w:pPr>
        <w:spacing w:after="0" w:line="240" w:lineRule="auto"/>
        <w:ind w:left="426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Руководитель экологического центра Диковицкая Ж.</w:t>
      </w:r>
      <w:r w:rsidRPr="00D803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 и руководитель ШЛ Люджен М.Г. приняли участие в окружном семинаре «Лесной педсовет» в режиме видео конференции на базе Радужнинского лесхоза. </w:t>
      </w:r>
    </w:p>
    <w:p w:rsidR="00D80348" w:rsidRPr="00D80348" w:rsidRDefault="00D80348" w:rsidP="00D80348">
      <w:pPr>
        <w:spacing w:after="0" w:line="240" w:lineRule="auto"/>
        <w:ind w:left="426" w:firstLine="282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кабре 2019 года приняли участие</w:t>
      </w:r>
      <w:r w:rsidRPr="00D80348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D80348">
        <w:rPr>
          <w:rFonts w:ascii="Times New Roman" w:hAnsi="Times New Roman"/>
          <w:sz w:val="24"/>
          <w:szCs w:val="24"/>
          <w:lang w:val="en-US" w:eastAsia="ru-RU"/>
        </w:rPr>
        <w:t>IX</w:t>
      </w:r>
      <w:r w:rsidRPr="00D80348">
        <w:rPr>
          <w:rFonts w:ascii="Times New Roman" w:hAnsi="Times New Roman"/>
          <w:sz w:val="24"/>
          <w:szCs w:val="24"/>
          <w:lang w:eastAsia="ru-RU"/>
        </w:rPr>
        <w:t xml:space="preserve"> научно-практической конференции «Первые шаги в науку»:</w:t>
      </w:r>
      <w:r w:rsidRPr="00D8034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7 человек (1 победитель и 2 призёра в секции «Экология и безопасность.Здоровье»).</w:t>
      </w:r>
      <w:r w:rsidRPr="00D80348">
        <w:rPr>
          <w:rFonts w:ascii="Times New Roman" w:hAnsi="Times New Roman"/>
          <w:sz w:val="24"/>
          <w:szCs w:val="24"/>
          <w:lang w:eastAsia="ru-RU"/>
        </w:rPr>
        <w:t xml:space="preserve"> Участие в </w:t>
      </w:r>
      <w:r w:rsidRPr="00D80348">
        <w:rPr>
          <w:rFonts w:ascii="Times New Roman" w:hAnsi="Times New Roman"/>
          <w:sz w:val="24"/>
          <w:szCs w:val="24"/>
          <w:lang w:val="en-US" w:eastAsia="ru-RU"/>
        </w:rPr>
        <w:t>XXIV</w:t>
      </w:r>
      <w:r w:rsidRPr="00D80348">
        <w:rPr>
          <w:rFonts w:ascii="Times New Roman" w:hAnsi="Times New Roman"/>
          <w:sz w:val="24"/>
          <w:szCs w:val="24"/>
          <w:lang w:eastAsia="ru-RU"/>
        </w:rPr>
        <w:t xml:space="preserve"> Всероссийском  детском конкурсе научно-исследовательских и творческих работ «Первые шаги в науке» г. Москва секция «</w:t>
      </w:r>
      <w:r w:rsidRPr="00D80348">
        <w:rPr>
          <w:rFonts w:ascii="Times New Roman" w:hAnsi="Times New Roman"/>
          <w:bCs/>
          <w:iCs/>
          <w:sz w:val="24"/>
          <w:szCs w:val="24"/>
          <w:lang w:eastAsia="ru-RU"/>
        </w:rPr>
        <w:t>Экология и безопасность жизнедеятельности» призёр 2 место.</w:t>
      </w:r>
    </w:p>
    <w:p w:rsidR="00D80348" w:rsidRPr="00D80348" w:rsidRDefault="00D80348" w:rsidP="00D80348">
      <w:pPr>
        <w:spacing w:after="0" w:line="240" w:lineRule="auto"/>
        <w:ind w:left="426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b/>
          <w:sz w:val="24"/>
          <w:szCs w:val="24"/>
          <w:lang w:eastAsia="ru-RU"/>
        </w:rPr>
        <w:t>В течение года были проведены акции и мероприятия экологической направленности: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 xml:space="preserve">- с 1-11 кл. прошли классные часы и мероприятия, направленные на пропаганду ответственного отношения к животным. 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- Окружная экологическая акция «По капельке в день-по тоне в год» по водосбережению (классные часы)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- Экологическая акция «Птицы наши друзья» (изготовление и развешивание кормушек), начальная школа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- Окружные экологические уроки: «Про усы и хвосты» 1-5 классы, «Мы в ответе за тех, кого приручили» 6-11 классы (Отчёт в УО)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- Всероссийский экологический урок «Моря России: сохранение и приумножение» 1-11 классы (Отчёт в УО)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- Классные часы 1-11 классы к Дню рождения Югры.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- «Заповедники ХМАО-Югры» экоуроки (январь) 1-7 классы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- «Всемирный день защиты морских млекопитающих» экоуроки (февраль) 1-7 классы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- «Международный день белого медведя» экоуроки  (февраль) 1-4 классы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- «Земля- наш общий дом!»  конкурс рисунков среди 1-4 классов (март)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80348">
        <w:rPr>
          <w:rFonts w:ascii="Times New Roman" w:hAnsi="Times New Roman"/>
          <w:sz w:val="24"/>
          <w:szCs w:val="24"/>
          <w:lang w:eastAsia="ru-RU"/>
        </w:rPr>
        <w:t>«Всемирный день воды» экоуроки ОНЛАЙН (март 2020) 1-11 классы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0348">
        <w:rPr>
          <w:rFonts w:ascii="Times New Roman" w:hAnsi="Times New Roman"/>
          <w:sz w:val="24"/>
          <w:szCs w:val="24"/>
          <w:lang w:eastAsia="ru-RU"/>
        </w:rPr>
        <w:t>- «Международный день птиц» классный час ОНЛАЙН (март 2020) 1-5 классы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0348">
        <w:rPr>
          <w:rFonts w:ascii="Times New Roman" w:hAnsi="Times New Roman"/>
          <w:sz w:val="24"/>
          <w:szCs w:val="24"/>
          <w:lang w:eastAsia="ru-RU"/>
        </w:rPr>
        <w:t>- «Международный день Земли» экоурок ОНЛАЙН (апрель) 1-11 классы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0348">
        <w:rPr>
          <w:rFonts w:ascii="Times New Roman" w:hAnsi="Times New Roman"/>
          <w:sz w:val="24"/>
          <w:szCs w:val="24"/>
          <w:lang w:eastAsia="ru-RU"/>
        </w:rPr>
        <w:t>- «Красная книга Югры» экоурок Онлайн (май) 4,8 классы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0348">
        <w:rPr>
          <w:rFonts w:ascii="Times New Roman" w:hAnsi="Times New Roman"/>
          <w:sz w:val="24"/>
          <w:szCs w:val="24"/>
          <w:lang w:eastAsia="ru-RU"/>
        </w:rPr>
        <w:t>- «По заповедным местам Югры» эко экскурсия ОНЛАЙН (май) 4,7 классы</w:t>
      </w:r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hAnsi="Times New Roman"/>
          <w:sz w:val="24"/>
          <w:szCs w:val="24"/>
          <w:lang w:eastAsia="ru-RU"/>
        </w:rPr>
        <w:t>Во время дистанционного обучения ребятами из экологического объединения «Юный эколог» был подобран материал и созданы сборники «Экологических сказок» для малышей (ОНЛАЙН) под руководством Диковицкой Ж.И.</w:t>
      </w:r>
    </w:p>
    <w:p w:rsidR="00D80348" w:rsidRPr="00D80348" w:rsidRDefault="00D80348" w:rsidP="00D80348">
      <w:pPr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>В марте школа приняла участие в Югорском экологическом марафоне «Моя Югра-моя планета». Учащиеся приняли участие в эстафете изготовления и передачи эмблемы марафона. Информация представлена на странице марафона ВКонтакте. Совместно с представителями Аганского лесничества были организованы и проведены «Уроки леса». Проведены экологические акции «Сделано с заботой» среди учащихся начальной школы. Ребята с родителями изготовили и развесили кормушки. В рамках марафона прошел муниципальный этап окружного конкурса экологических листовок. На конкурс было отправлено 12 работ. Результативность: у нас 2 победителя и 8 призёров в разных номинациях и возрастных категориях.</w:t>
      </w:r>
    </w:p>
    <w:p w:rsidR="003B2DFD" w:rsidRPr="003B2DFD" w:rsidRDefault="00D80348" w:rsidP="003B2DFD">
      <w:pPr>
        <w:spacing w:after="0" w:line="240" w:lineRule="auto"/>
        <w:ind w:left="426" w:firstLine="282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ФОТО ПО МЕРОПРИЯТИЯМ МОЖНО ПОСМОТРЕТЬ ПО ССЫЛКЕ: </w:t>
      </w:r>
      <w:hyperlink r:id="rId11" w:history="1">
        <w:r w:rsidRPr="00D8034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instagram.com/school_4_raduzhny/?igshid=ndnhwphrxpi2</w:t>
        </w:r>
      </w:hyperlink>
    </w:p>
    <w:p w:rsidR="00D80348" w:rsidRPr="00D80348" w:rsidRDefault="00D80348" w:rsidP="00D803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348" w:rsidRPr="00D80348" w:rsidRDefault="00D80348" w:rsidP="00D80348">
      <w:pPr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0348">
        <w:rPr>
          <w:rFonts w:ascii="Times New Roman" w:hAnsi="Times New Roman"/>
          <w:sz w:val="24"/>
          <w:szCs w:val="24"/>
        </w:rPr>
        <w:lastRenderedPageBreak/>
        <w:t xml:space="preserve">Распространение идей и ценностей образования для устойчивого развития среди </w:t>
      </w:r>
    </w:p>
    <w:p w:rsidR="00D80348" w:rsidRPr="00D80348" w:rsidRDefault="00D80348" w:rsidP="00D8034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0348">
        <w:rPr>
          <w:rFonts w:ascii="Times New Roman" w:hAnsi="Times New Roman"/>
          <w:sz w:val="24"/>
          <w:szCs w:val="24"/>
        </w:rPr>
        <w:t>Все вышеизложенные мероприятия</w:t>
      </w:r>
    </w:p>
    <w:p w:rsidR="00D80348" w:rsidRPr="00D80348" w:rsidRDefault="00D80348" w:rsidP="00D80348">
      <w:pPr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>Оказание консультационной помощи учителям и воспитателям, участвующим в проектах сетевого партнерства.</w:t>
      </w:r>
    </w:p>
    <w:p w:rsidR="00D80348" w:rsidRPr="00D80348" w:rsidRDefault="00D80348" w:rsidP="00D8034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>Всю информацию брали на сайте партнерства.</w:t>
      </w:r>
    </w:p>
    <w:p w:rsidR="00D80348" w:rsidRPr="00D80348" w:rsidRDefault="00D80348" w:rsidP="00D80348">
      <w:pPr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D80348" w:rsidRPr="00D80348" w:rsidRDefault="00D80348" w:rsidP="00D8034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034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D80348">
        <w:rPr>
          <w:rFonts w:ascii="Times New Roman" w:hAnsi="Times New Roman"/>
          <w:sz w:val="24"/>
          <w:szCs w:val="24"/>
          <w:lang w:eastAsia="ru-RU"/>
        </w:rPr>
        <w:t>«Экология и БЖ» программа внеурочной деятельности</w:t>
      </w:r>
    </w:p>
    <w:p w:rsidR="00D80348" w:rsidRPr="00D80348" w:rsidRDefault="00D80348" w:rsidP="00D8034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80348">
        <w:rPr>
          <w:rFonts w:ascii="Times New Roman" w:hAnsi="Times New Roman"/>
          <w:b/>
          <w:sz w:val="24"/>
          <w:szCs w:val="24"/>
          <w:lang w:eastAsia="ru-RU"/>
        </w:rPr>
        <w:t xml:space="preserve">Форма: </w:t>
      </w:r>
      <w:r w:rsidRPr="00D80348">
        <w:rPr>
          <w:rFonts w:ascii="Times New Roman" w:hAnsi="Times New Roman"/>
          <w:sz w:val="24"/>
          <w:szCs w:val="24"/>
          <w:lang w:eastAsia="ru-RU"/>
        </w:rPr>
        <w:t>программа внеурочной деятельности для 3-4 классов.</w:t>
      </w:r>
    </w:p>
    <w:p w:rsidR="00D80348" w:rsidRPr="00D80348" w:rsidRDefault="00D80348" w:rsidP="00D80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80348">
        <w:rPr>
          <w:rFonts w:ascii="Times New Roman" w:hAnsi="Times New Roman"/>
          <w:b/>
          <w:sz w:val="24"/>
          <w:szCs w:val="24"/>
          <w:lang w:eastAsia="ru-RU"/>
        </w:rPr>
        <w:t>Краткое содержание: программа осуществляется на уровне 3 и 4 классов (две группы по 30 человек по параллелям)</w:t>
      </w:r>
      <w:r w:rsidRPr="00D8034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Рабочая программа по курсу внеурочной деятельности </w:t>
      </w:r>
      <w:r w:rsidRPr="00D8034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«</w:t>
      </w:r>
      <w:r w:rsidRPr="00D803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я</w:t>
      </w:r>
      <w:r w:rsidRPr="00D8034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803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безопасность жизнедеятельности» составлена на основе примерной программы по экологии (Захленый А.Н., Дзяковская Е.Н. «Экология и БЖ». – М.: Центр «Образование и эакология», 2014). Программа разработана на основе Конвенции ООН о правах ребенка, в соответствии с Фундаментальным ядром содержания общего образования и требованиями Федерального государственного образовательного стандарта НОО к результатам освоения основной образовательной программы, учитывает региональные, национальные и этнокультурные потребности народов Российской Федерации, международные обязательства РФ по реализации идей образования для устойчивого развития.</w:t>
      </w: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03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направлена на формирование </w:t>
      </w:r>
      <w:r w:rsidRPr="00D8034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мпетентности школьника в различных сферах жизнедеятельности и на устойчивую мотивацию к обучению. </w:t>
      </w:r>
    </w:p>
    <w:p w:rsidR="00D80348" w:rsidRPr="00D80348" w:rsidRDefault="00D80348" w:rsidP="00D8034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0348" w:rsidRPr="00D80348" w:rsidRDefault="00D80348" w:rsidP="00D80348">
      <w:pPr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</w:pPr>
      <w:r w:rsidRPr="00D80348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D803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D8034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r w:rsidRPr="00D80348">
        <w:t xml:space="preserve"> </w:t>
      </w:r>
    </w:p>
    <w:p w:rsidR="00D80348" w:rsidRPr="00D80348" w:rsidRDefault="00D80348" w:rsidP="00D80348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>НЕТ</w:t>
      </w:r>
    </w:p>
    <w:p w:rsidR="00D80348" w:rsidRPr="00D80348" w:rsidRDefault="00D80348" w:rsidP="00D80348">
      <w:pPr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D80348" w:rsidRPr="00D80348" w:rsidRDefault="00D80348" w:rsidP="00D8034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0348">
        <w:rPr>
          <w:rFonts w:ascii="Times New Roman" w:hAnsi="Times New Roman"/>
          <w:sz w:val="24"/>
          <w:szCs w:val="24"/>
          <w:lang w:eastAsia="ru-RU"/>
        </w:rPr>
        <w:t>НЕТ.</w:t>
      </w:r>
    </w:p>
    <w:p w:rsidR="00D80348" w:rsidRPr="00D80348" w:rsidRDefault="00D80348" w:rsidP="00D80348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 xml:space="preserve">Укажите публикации (при наличии): </w:t>
      </w:r>
    </w:p>
    <w:p w:rsidR="00D80348" w:rsidRPr="00D80348" w:rsidRDefault="00D80348" w:rsidP="00D8034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>НЕТ</w:t>
      </w:r>
    </w:p>
    <w:p w:rsidR="00D80348" w:rsidRPr="00D80348" w:rsidRDefault="00D80348" w:rsidP="00D80348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348">
        <w:rPr>
          <w:rFonts w:ascii="Times New Roman" w:hAnsi="Times New Roman"/>
          <w:b/>
          <w:sz w:val="24"/>
          <w:szCs w:val="24"/>
        </w:rPr>
        <w:t xml:space="preserve">Выводы по отчету: </w:t>
      </w:r>
    </w:p>
    <w:p w:rsidR="003B2DFD" w:rsidRPr="00D80348" w:rsidRDefault="00D80348" w:rsidP="00D80348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348">
        <w:rPr>
          <w:rFonts w:ascii="Times New Roman" w:hAnsi="Times New Roman"/>
          <w:sz w:val="24"/>
          <w:szCs w:val="24"/>
        </w:rPr>
        <w:t xml:space="preserve">Проведено более 200 мероприятий (большая часть в дистанционной форме, из них для педагогических работников и для обучающихся около 200, куда привлекались родители и другая общественность. </w:t>
      </w:r>
    </w:p>
    <w:tbl>
      <w:tblPr>
        <w:tblStyle w:val="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449"/>
        <w:gridCol w:w="2654"/>
        <w:gridCol w:w="1843"/>
        <w:gridCol w:w="1134"/>
      </w:tblGrid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Целевая 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Охват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 xml:space="preserve"> «Мы в ответе за тех, кого приручили»</w:t>
            </w:r>
          </w:p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пропаганда ответственного отношения к живо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6-11 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41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«Про усы и хвосты»</w:t>
            </w:r>
          </w:p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пропаганда ответственного отношения к живо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5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45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«По капельке в день-по тоне в год» акци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Акция по водосбере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600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 xml:space="preserve">Всероссийский экологический урок «Моря России: </w:t>
            </w:r>
            <w:r w:rsidRPr="003B2DFD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и приумножение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Бережное отношение к вод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87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Декада ЗОЖ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ответственного и бережного отношения к своему здоровь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96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4 дека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3B2DF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B2DFD">
              <w:rPr>
                <w:rFonts w:ascii="Times New Roman" w:hAnsi="Times New Roman"/>
                <w:sz w:val="24"/>
                <w:szCs w:val="24"/>
              </w:rPr>
              <w:t xml:space="preserve"> научно-практической конференции «Первые шаги в наку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ответственного и бережного отношения к своему здоров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7 человек</w:t>
            </w:r>
          </w:p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(1 победитель и 2 призёра в секции здоровье»)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9 декабр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3B2DFD">
              <w:rPr>
                <w:rFonts w:ascii="Times New Roman" w:hAnsi="Times New Roman"/>
                <w:sz w:val="24"/>
                <w:szCs w:val="24"/>
                <w:lang w:val="en-US"/>
              </w:rPr>
              <w:t>XXIV</w:t>
            </w:r>
            <w:r w:rsidRPr="003B2DFD">
              <w:rPr>
                <w:rFonts w:ascii="Times New Roman" w:hAnsi="Times New Roman"/>
                <w:sz w:val="24"/>
                <w:szCs w:val="24"/>
              </w:rPr>
              <w:t xml:space="preserve"> Всероссийском  детском конкурсе научно-исследовательских и творческих работ «Первые шаги в науке» г. Москв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я и 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 человек (призёр)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«С днем рождения, Югра!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культуры отношения к родному кра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96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поведники ХМАО-Югры»экоурок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кологической культуры и бережного отношения к природе и культуре родн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7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65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ь -ма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жрегиональном м конкурсе видео роликов на английском языке «Поговорим о  целях устойчивого развития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ответственного и бережного отношения к своему здоров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 человек (диплом 1 степени)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9 февраля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мирный день защиты морских млекопитающих» экоурок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кологической культуры и бережного отношения к морским живо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7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65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27 февра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дународный день белого медведя» экоуроки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Раскрыть проблемы жизни и обитания белых медве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36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Участие в экологическом марафоне «Моя Югра-моя планета»</w:t>
            </w:r>
          </w:p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(эстафета-эмблема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кологической культуры и бережного отношения к природе и культуре родн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6-7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2 человек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Уроки лес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кологической культуры и бережного отношения к природе и культуре родн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36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Акция «Сделано с заботой» (птичья столов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кологической культуры и бережного отношения к природе и культуре родн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36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емля- наш общий дом!» (конкурс рисунков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бережного отношения к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36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«Всемирный день воды» экоурок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бережного отношения к вод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75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 xml:space="preserve">«Международный день птиц» классный час ОНЛАЙН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бережного отношения к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5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45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22 апр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«Международный день Земли» экоурок ОНЛАЙ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бережного отношения к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80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«Красная книга Югры» экоурок Онлай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кологической культуры и бережного отношения к природе и культуре родн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4,8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8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«По заповедным местам Югры» эко экскурсия ОНЛАЙ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кологической культуры и бережного отношения к природе и культуре родн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4,7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90 чел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-ма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Участие в муниципальном этапе окружного конкурса экологических листовок «Сохраним природу и культуру Югры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кологической культуры и бережного отношения к природе и культуре родн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5 человек (2 победителя и 8 призёров)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Создание сборника «Экологические сказки для малышей» ОНЛАЙ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кологической культуры и бережного отношения к природе и культуре родн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3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60 человек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Пейзажи родного края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кологической культуры и бережного отношения к природе и культуре родн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7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5 человек</w:t>
            </w:r>
          </w:p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(5 победителей)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к </w:t>
            </w:r>
            <w:r w:rsidRPr="003B2DFD">
              <w:rPr>
                <w:rFonts w:ascii="Times New Roman" w:hAnsi="Times New Roman"/>
                <w:sz w:val="24"/>
                <w:szCs w:val="24"/>
              </w:rPr>
              <w:lastRenderedPageBreak/>
              <w:t>75-летию Победы «Вечная память ветеранам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Формирование культуры отношения к </w:t>
            </w: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дине, к ее истории и наслед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0 человек </w:t>
            </w: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5 победителей)</w:t>
            </w:r>
          </w:p>
        </w:tc>
      </w:tr>
      <w:tr w:rsidR="003B2DFD" w:rsidRPr="003B2DFD" w:rsidTr="003B2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D" w:rsidRPr="003B2DFD" w:rsidRDefault="003B2DFD" w:rsidP="003B2D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FD">
              <w:rPr>
                <w:rFonts w:ascii="Times New Roman" w:hAnsi="Times New Roman"/>
                <w:sz w:val="24"/>
                <w:szCs w:val="24"/>
              </w:rPr>
              <w:t>Участие в акциях и мероприятиях различных уровней к 75-летию Побед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культуры отношения к Родине, к ее истории и наслед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1-11 клаасы и их р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D" w:rsidRPr="003B2DFD" w:rsidRDefault="003B2DFD" w:rsidP="003B2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DFD">
              <w:rPr>
                <w:rFonts w:ascii="Times New Roman" w:hAnsi="Times New Roman"/>
                <w:bCs/>
                <w:iCs/>
                <w:sz w:val="24"/>
                <w:szCs w:val="24"/>
              </w:rPr>
              <w:t>960 учащихся</w:t>
            </w:r>
          </w:p>
        </w:tc>
      </w:tr>
    </w:tbl>
    <w:p w:rsidR="003B2DFD" w:rsidRPr="003B2DFD" w:rsidRDefault="003B2DFD" w:rsidP="003B2DFD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27A48" w:rsidRPr="003B2DFD" w:rsidRDefault="00D80348" w:rsidP="003B2DF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B2DFD">
        <w:rPr>
          <w:rFonts w:ascii="Times New Roman" w:hAnsi="Times New Roman"/>
          <w:sz w:val="24"/>
          <w:szCs w:val="24"/>
        </w:rPr>
        <w:t>общее количество участников 1174 человек, из них 960 обучающихся, 64 педагогических работников, 150 родителей</w:t>
      </w:r>
    </w:p>
    <w:p w:rsidR="0032433E" w:rsidRDefault="0032433E" w:rsidP="003243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олнитель: руководитель экологического центра</w:t>
      </w:r>
      <w:r w:rsidR="00D80348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D80348" w:rsidRDefault="00D80348" w:rsidP="003243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ветственный координатор</w:t>
      </w:r>
    </w:p>
    <w:p w:rsidR="0032433E" w:rsidRDefault="0032433E" w:rsidP="003243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иковицкая Жанна Ивановна</w:t>
      </w:r>
    </w:p>
    <w:p w:rsidR="0032433E" w:rsidRDefault="0032433E" w:rsidP="003243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. 89825280341; 8(34668)35182</w:t>
      </w:r>
    </w:p>
    <w:p w:rsidR="0032433E" w:rsidRDefault="0032433E" w:rsidP="003243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val="it-IT" w:eastAsia="ru-RU"/>
        </w:rPr>
        <w:t>E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sz w:val="20"/>
          <w:szCs w:val="20"/>
          <w:lang w:val="it-IT" w:eastAsia="ru-RU"/>
        </w:rPr>
        <w:t>mail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hyperlink r:id="rId13" w:history="1">
        <w:r>
          <w:rPr>
            <w:rStyle w:val="ad"/>
            <w:rFonts w:ascii="Times New Roman" w:eastAsia="Times New Roman" w:hAnsi="Times New Roman"/>
            <w:color w:val="B00000"/>
            <w:sz w:val="20"/>
            <w:szCs w:val="20"/>
            <w:lang w:val="it-IT" w:eastAsia="ru-RU"/>
          </w:rPr>
          <w:t>schoolfour</w:t>
        </w:r>
        <w:r>
          <w:rPr>
            <w:rStyle w:val="ad"/>
            <w:rFonts w:ascii="Times New Roman" w:eastAsia="Times New Roman" w:hAnsi="Times New Roman"/>
            <w:color w:val="B00000"/>
            <w:sz w:val="20"/>
            <w:szCs w:val="20"/>
            <w:lang w:eastAsia="ru-RU"/>
          </w:rPr>
          <w:t>@</w:t>
        </w:r>
        <w:r>
          <w:rPr>
            <w:rStyle w:val="ad"/>
            <w:rFonts w:ascii="Times New Roman" w:eastAsia="Times New Roman" w:hAnsi="Times New Roman"/>
            <w:color w:val="B00000"/>
            <w:sz w:val="20"/>
            <w:szCs w:val="20"/>
            <w:lang w:val="it-IT" w:eastAsia="ru-RU"/>
          </w:rPr>
          <w:t>mail</w:t>
        </w:r>
        <w:r>
          <w:rPr>
            <w:rStyle w:val="ad"/>
            <w:rFonts w:ascii="Times New Roman" w:eastAsia="Times New Roman" w:hAnsi="Times New Roman"/>
            <w:color w:val="B00000"/>
            <w:sz w:val="20"/>
            <w:szCs w:val="20"/>
            <w:lang w:eastAsia="ru-RU"/>
          </w:rPr>
          <w:t>.</w:t>
        </w:r>
        <w:r>
          <w:rPr>
            <w:rStyle w:val="ad"/>
            <w:rFonts w:ascii="Times New Roman" w:eastAsia="Times New Roman" w:hAnsi="Times New Roman"/>
            <w:color w:val="B00000"/>
            <w:sz w:val="20"/>
            <w:szCs w:val="20"/>
            <w:lang w:val="it-IT" w:eastAsia="ru-RU"/>
          </w:rPr>
          <w:t>ru</w:t>
        </w:r>
      </w:hyperlink>
    </w:p>
    <w:p w:rsidR="0032433E" w:rsidRDefault="0032433E" w:rsidP="0032433E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ата подготовки: 2</w:t>
      </w:r>
      <w:r w:rsidR="00D80348">
        <w:rPr>
          <w:rFonts w:ascii="Times New Roman" w:eastAsia="Times New Roman" w:hAnsi="Times New Roman"/>
          <w:sz w:val="20"/>
          <w:szCs w:val="20"/>
          <w:lang w:eastAsia="ru-RU"/>
        </w:rPr>
        <w:t>3.0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D8034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г.</w:t>
      </w:r>
      <w:r>
        <w:rPr>
          <w:rFonts w:eastAsia="Times New Roman"/>
          <w:sz w:val="18"/>
          <w:szCs w:val="18"/>
          <w:lang w:eastAsia="ru-RU"/>
        </w:rPr>
        <w:t xml:space="preserve"> </w:t>
      </w:r>
    </w:p>
    <w:p w:rsidR="00FD1620" w:rsidRDefault="00FD1620" w:rsidP="001935C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DF1206" w:rsidRDefault="00DF1206" w:rsidP="001935C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DF1206" w:rsidRDefault="00DF1206" w:rsidP="001935C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DF1206" w:rsidRDefault="00DF1206" w:rsidP="00DF1206">
      <w:pPr>
        <w:tabs>
          <w:tab w:val="left" w:pos="720"/>
          <w:tab w:val="left" w:pos="7200"/>
        </w:tabs>
        <w:spacing w:after="0" w:line="240" w:lineRule="auto"/>
        <w:jc w:val="right"/>
        <w:rPr>
          <w:rFonts w:ascii="Times New Roman" w:eastAsia="MS Mincho" w:hAnsi="Times New Roman"/>
          <w:b/>
          <w:szCs w:val="20"/>
          <w:lang w:eastAsia="ja-JP"/>
        </w:rPr>
      </w:pPr>
    </w:p>
    <w:p w:rsidR="00DF1206" w:rsidRDefault="00DF1206" w:rsidP="00DF1206">
      <w:pPr>
        <w:tabs>
          <w:tab w:val="left" w:pos="720"/>
          <w:tab w:val="left" w:pos="7200"/>
        </w:tabs>
        <w:spacing w:after="0" w:line="240" w:lineRule="auto"/>
        <w:jc w:val="right"/>
        <w:rPr>
          <w:rFonts w:ascii="Times New Roman" w:eastAsia="MS Mincho" w:hAnsi="Times New Roman"/>
          <w:b/>
          <w:szCs w:val="20"/>
          <w:lang w:eastAsia="ja-JP"/>
        </w:rPr>
      </w:pPr>
    </w:p>
    <w:p w:rsidR="00DF1206" w:rsidRDefault="00DF1206" w:rsidP="00DF1206">
      <w:pPr>
        <w:tabs>
          <w:tab w:val="left" w:pos="720"/>
          <w:tab w:val="left" w:pos="7200"/>
        </w:tabs>
        <w:spacing w:after="0" w:line="240" w:lineRule="auto"/>
        <w:jc w:val="right"/>
        <w:rPr>
          <w:rFonts w:ascii="Times New Roman" w:eastAsia="MS Mincho" w:hAnsi="Times New Roman"/>
          <w:b/>
          <w:szCs w:val="20"/>
          <w:lang w:eastAsia="ja-JP"/>
        </w:rPr>
      </w:pPr>
    </w:p>
    <w:p w:rsidR="00DF1206" w:rsidRDefault="00DF1206" w:rsidP="00DF1206">
      <w:pPr>
        <w:tabs>
          <w:tab w:val="left" w:pos="720"/>
          <w:tab w:val="left" w:pos="7200"/>
        </w:tabs>
        <w:spacing w:after="0" w:line="240" w:lineRule="auto"/>
        <w:jc w:val="right"/>
        <w:rPr>
          <w:rFonts w:ascii="Times New Roman" w:eastAsia="MS Mincho" w:hAnsi="Times New Roman"/>
          <w:b/>
          <w:szCs w:val="20"/>
          <w:lang w:eastAsia="ja-JP"/>
        </w:rPr>
      </w:pPr>
    </w:p>
    <w:p w:rsidR="00DF1206" w:rsidRDefault="00DF1206" w:rsidP="00DF1206">
      <w:pPr>
        <w:tabs>
          <w:tab w:val="left" w:pos="720"/>
          <w:tab w:val="left" w:pos="7200"/>
        </w:tabs>
        <w:spacing w:after="0" w:line="240" w:lineRule="auto"/>
        <w:jc w:val="right"/>
        <w:rPr>
          <w:rFonts w:ascii="Times New Roman" w:eastAsia="MS Mincho" w:hAnsi="Times New Roman"/>
          <w:b/>
          <w:szCs w:val="20"/>
          <w:lang w:eastAsia="ja-JP"/>
        </w:rPr>
      </w:pPr>
    </w:p>
    <w:p w:rsidR="00DF1206" w:rsidRPr="00DF1206" w:rsidRDefault="00DF1206" w:rsidP="00DF1206">
      <w:pPr>
        <w:tabs>
          <w:tab w:val="left" w:pos="720"/>
          <w:tab w:val="left" w:pos="7200"/>
        </w:tabs>
        <w:spacing w:after="0" w:line="240" w:lineRule="auto"/>
        <w:jc w:val="right"/>
        <w:rPr>
          <w:rFonts w:ascii="Times New Roman" w:eastAsia="MS Mincho" w:hAnsi="Times New Roman"/>
          <w:b/>
          <w:szCs w:val="20"/>
          <w:lang w:eastAsia="ja-JP"/>
        </w:rPr>
      </w:pPr>
      <w:r w:rsidRPr="00DF1206">
        <w:rPr>
          <w:rFonts w:ascii="Times New Roman" w:eastAsia="MS Mincho" w:hAnsi="Times New Roman"/>
          <w:b/>
          <w:szCs w:val="20"/>
          <w:lang w:eastAsia="ja-JP"/>
        </w:rPr>
        <w:t>Приложение №1</w:t>
      </w:r>
    </w:p>
    <w:p w:rsidR="00DF1206" w:rsidRPr="00DF1206" w:rsidRDefault="00DF1206" w:rsidP="00DF1206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</w:p>
    <w:p w:rsidR="00DF1206" w:rsidRPr="00DF1206" w:rsidRDefault="00DF1206" w:rsidP="00DF1206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</w:p>
    <w:p w:rsidR="00DF1206" w:rsidRPr="00DF1206" w:rsidRDefault="00DF1206" w:rsidP="00DF1206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Cs w:val="20"/>
          <w:lang w:eastAsia="ja-JP"/>
        </w:rPr>
      </w:pPr>
      <w:r w:rsidRPr="00DF1206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ЛАН ИННОВАЦИОННОЙ ДЕЯТЕЛЬНОСТИ</w:t>
      </w:r>
    </w:p>
    <w:p w:rsidR="00DF1206" w:rsidRPr="00DF1206" w:rsidRDefault="00DF1206" w:rsidP="00DF1206">
      <w:pPr>
        <w:widowControl w:val="0"/>
        <w:tabs>
          <w:tab w:val="left" w:pos="720"/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1134"/>
        <w:gridCol w:w="1276"/>
        <w:gridCol w:w="1666"/>
      </w:tblGrid>
      <w:tr w:rsidR="00DF1206" w:rsidRPr="00DF1206" w:rsidTr="00DF12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tabs>
                <w:tab w:val="left" w:pos="720"/>
                <w:tab w:val="left" w:pos="26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tabs>
                <w:tab w:val="left" w:pos="720"/>
                <w:tab w:val="left" w:pos="26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Планируемые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tabs>
                <w:tab w:val="left" w:pos="720"/>
                <w:tab w:val="left" w:pos="26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tabs>
                <w:tab w:val="left" w:pos="720"/>
                <w:tab w:val="left" w:pos="26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Место про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tabs>
                <w:tab w:val="left" w:pos="720"/>
                <w:tab w:val="left" w:pos="26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Ответственный</w:t>
            </w:r>
          </w:p>
        </w:tc>
      </w:tr>
      <w:tr w:rsidR="00DF1206" w:rsidRPr="00DF1206" w:rsidTr="00DF12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Постоянно действующий семинар для педагогов: постановка цели, задач, определение исходных теоретических оснований, хода и планируемых результатов инновационной деятельности на тему: «Зелёное потребление и устойчивый образ жиз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contextualSpacing/>
              <w:rPr>
                <w:rFonts w:ascii="Times New Roman" w:hAnsi="Times New Roman"/>
                <w:szCs w:val="20"/>
              </w:rPr>
            </w:pPr>
            <w:r w:rsidRPr="00DF1206">
              <w:rPr>
                <w:rFonts w:ascii="Times New Roman" w:hAnsi="Times New Roman"/>
                <w:szCs w:val="20"/>
              </w:rPr>
              <w:t>Понимание участниками семинара модели опытно-экспериментальной работы; постановка и решение и</w:t>
            </w: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ндивидуальных задач по реализации программы и плана иннова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tabs>
                <w:tab w:val="left" w:pos="720"/>
                <w:tab w:val="left" w:pos="26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b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 xml:space="preserve">19/20 уч.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МБОУ СОШ№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Диковицкая Ж.И.</w:t>
            </w:r>
          </w:p>
        </w:tc>
      </w:tr>
      <w:tr w:rsidR="00DF1206" w:rsidRPr="00DF1206" w:rsidTr="00DF12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 xml:space="preserve">Определение 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 xml:space="preserve">критериев, показателей, способов мониторинга результатов. 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 xml:space="preserve">Мониторинг результа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contextualSpacing/>
              <w:rPr>
                <w:rFonts w:ascii="Times New Roman" w:hAnsi="Times New Roman"/>
                <w:szCs w:val="20"/>
              </w:rPr>
            </w:pPr>
            <w:r w:rsidRPr="00DF1206">
              <w:rPr>
                <w:rFonts w:ascii="Times New Roman" w:hAnsi="Times New Roman"/>
                <w:szCs w:val="20"/>
              </w:rPr>
              <w:t>Результаты входящей и итоговой диагностики, их описание и сравнение; представление в виде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 xml:space="preserve">декабрь 2019 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 xml:space="preserve">Апрель 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МБОУ СОШ№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Диковицкая Ж.И.</w:t>
            </w:r>
          </w:p>
        </w:tc>
      </w:tr>
      <w:tr w:rsidR="00DF1206" w:rsidRPr="00DF1206" w:rsidTr="00DF12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Проведение в школе мероприятий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- Всероссийские экологические уроки, акции и конкурсы в течение года в сотрудничестве с платформами «ДвижениеЭКА» и «Экокласс».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- Экологический марафон «Моя Югра-моя планета».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lastRenderedPageBreak/>
              <w:t>- Экологическая акция «Спасти и сохранить».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 xml:space="preserve">-Литературная гостиная «В гостях у экологической сказки» (спектакл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spacing w:after="0"/>
              <w:rPr>
                <w:rFonts w:ascii="Times New Roman" w:hAnsi="Times New Roman"/>
                <w:szCs w:val="20"/>
              </w:rPr>
            </w:pPr>
            <w:r w:rsidRPr="00DF1206">
              <w:rPr>
                <w:rFonts w:ascii="Times New Roman" w:hAnsi="Times New Roman"/>
                <w:szCs w:val="20"/>
              </w:rPr>
              <w:lastRenderedPageBreak/>
              <w:t>Формирование экологической культуры и устойчи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В течение года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2020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Март-апрель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lastRenderedPageBreak/>
              <w:t>Май-июнь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lastRenderedPageBreak/>
              <w:t>МБОУ СОШ№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Диковицкая Ж.И.</w:t>
            </w:r>
          </w:p>
        </w:tc>
      </w:tr>
      <w:tr w:rsidR="00DF1206" w:rsidRPr="00DF1206" w:rsidTr="00DF12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lastRenderedPageBreak/>
              <w:t>Проведение межшкольных (городских) мероприятий на тему: «Зелёное потребление и устойчивый образ жиз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 xml:space="preserve">Краткое представление результатов мероприятия на сайте партнерства (фото и текст на 0,5 стр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Апрель- июн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МБОУ СОШ№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Диковицкая Ж.И.</w:t>
            </w:r>
          </w:p>
        </w:tc>
      </w:tr>
      <w:tr w:rsidR="00DF1206" w:rsidRPr="00DF1206" w:rsidTr="00DF12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Подготовка публикаций по результатам инновацио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spacing w:after="0"/>
              <w:rPr>
                <w:rFonts w:ascii="Times New Roman" w:hAnsi="Times New Roman"/>
                <w:szCs w:val="20"/>
              </w:rPr>
            </w:pPr>
            <w:r w:rsidRPr="00DF1206">
              <w:rPr>
                <w:rFonts w:ascii="Times New Roman" w:hAnsi="Times New Roman"/>
                <w:szCs w:val="20"/>
              </w:rPr>
              <w:t xml:space="preserve">Научно-методическая статья (анализ проделанного, рекомендации для образования, перспектив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 xml:space="preserve"> 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МБОУ СОШ№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Диковицкая Ж.И.</w:t>
            </w:r>
          </w:p>
        </w:tc>
      </w:tr>
      <w:tr w:rsidR="00DF1206" w:rsidRPr="00DF1206" w:rsidTr="00DF12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Подведение итогов работы (ее пролонгир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Пед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А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МБОУ СОШ№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Диковицкая Ж.И.</w:t>
            </w:r>
          </w:p>
        </w:tc>
      </w:tr>
      <w:tr w:rsidR="00DF1206" w:rsidRPr="00DF1206" w:rsidTr="00DF12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 xml:space="preserve">Отчетность 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1) промежуточная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2) итог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1) перечень мероприятий, их педагогические результаты (презентация)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 xml:space="preserve">2) то же + научно-методическая 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1) апрель 2020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2) июнь 2020</w:t>
            </w:r>
          </w:p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МБОУ СОШ№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6" w:rsidRPr="00DF1206" w:rsidRDefault="00DF1206" w:rsidP="00DF1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DF1206">
              <w:rPr>
                <w:rFonts w:ascii="Times New Roman" w:eastAsia="MS Mincho" w:hAnsi="Times New Roman"/>
                <w:szCs w:val="20"/>
                <w:lang w:eastAsia="ja-JP"/>
              </w:rPr>
              <w:t>Диковицкая Ж.И.</w:t>
            </w:r>
          </w:p>
        </w:tc>
      </w:tr>
    </w:tbl>
    <w:p w:rsidR="00DF1206" w:rsidRDefault="00DF1206" w:rsidP="001935C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D1620" w:rsidRDefault="00FD1620" w:rsidP="001935C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D1620" w:rsidRDefault="00FD1620" w:rsidP="001935C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D1620" w:rsidRDefault="00FD1620" w:rsidP="001935C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sectPr w:rsidR="00FD1620" w:rsidSect="00A73984">
      <w:pgSz w:w="11906" w:h="16838"/>
      <w:pgMar w:top="1134" w:right="794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79" w:rsidRDefault="00370679" w:rsidP="00617B40">
      <w:pPr>
        <w:spacing w:after="0" w:line="240" w:lineRule="auto"/>
      </w:pPr>
      <w:r>
        <w:separator/>
      </w:r>
    </w:p>
  </w:endnote>
  <w:endnote w:type="continuationSeparator" w:id="0">
    <w:p w:rsidR="00370679" w:rsidRDefault="0037067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79" w:rsidRDefault="00370679" w:rsidP="00617B40">
      <w:pPr>
        <w:spacing w:after="0" w:line="240" w:lineRule="auto"/>
      </w:pPr>
      <w:r>
        <w:separator/>
      </w:r>
    </w:p>
  </w:footnote>
  <w:footnote w:type="continuationSeparator" w:id="0">
    <w:p w:rsidR="00370679" w:rsidRDefault="0037067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324"/>
    <w:multiLevelType w:val="hybridMultilevel"/>
    <w:tmpl w:val="67A23136"/>
    <w:lvl w:ilvl="0" w:tplc="8F30B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C7D19"/>
    <w:multiLevelType w:val="hybridMultilevel"/>
    <w:tmpl w:val="DBC6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41CD"/>
    <w:rsid w:val="000553F6"/>
    <w:rsid w:val="0009485B"/>
    <w:rsid w:val="00094C89"/>
    <w:rsid w:val="000A20DE"/>
    <w:rsid w:val="000B30E4"/>
    <w:rsid w:val="000B4C48"/>
    <w:rsid w:val="000B6BD3"/>
    <w:rsid w:val="000E2AD9"/>
    <w:rsid w:val="000E5D44"/>
    <w:rsid w:val="000F242D"/>
    <w:rsid w:val="0011265F"/>
    <w:rsid w:val="00113D3B"/>
    <w:rsid w:val="00150967"/>
    <w:rsid w:val="00154952"/>
    <w:rsid w:val="00162484"/>
    <w:rsid w:val="00167936"/>
    <w:rsid w:val="00182B80"/>
    <w:rsid w:val="001847D2"/>
    <w:rsid w:val="0018600B"/>
    <w:rsid w:val="00186A59"/>
    <w:rsid w:val="001935C5"/>
    <w:rsid w:val="001C12C7"/>
    <w:rsid w:val="001C5C3F"/>
    <w:rsid w:val="001D5F55"/>
    <w:rsid w:val="00225C7D"/>
    <w:rsid w:val="00227A48"/>
    <w:rsid w:val="002300FD"/>
    <w:rsid w:val="00234040"/>
    <w:rsid w:val="002529F0"/>
    <w:rsid w:val="00261D49"/>
    <w:rsid w:val="002A75A0"/>
    <w:rsid w:val="002D0994"/>
    <w:rsid w:val="002E2F93"/>
    <w:rsid w:val="00301280"/>
    <w:rsid w:val="0032433E"/>
    <w:rsid w:val="00343BF0"/>
    <w:rsid w:val="00343FF5"/>
    <w:rsid w:val="00354D79"/>
    <w:rsid w:val="003578ED"/>
    <w:rsid w:val="003624D8"/>
    <w:rsid w:val="00370679"/>
    <w:rsid w:val="00393DAD"/>
    <w:rsid w:val="00397EFC"/>
    <w:rsid w:val="003B08BD"/>
    <w:rsid w:val="003B2DFD"/>
    <w:rsid w:val="003F2416"/>
    <w:rsid w:val="003F3603"/>
    <w:rsid w:val="00404BE7"/>
    <w:rsid w:val="00417101"/>
    <w:rsid w:val="00422070"/>
    <w:rsid w:val="004303BF"/>
    <w:rsid w:val="00431272"/>
    <w:rsid w:val="004313DA"/>
    <w:rsid w:val="004333EE"/>
    <w:rsid w:val="0044500A"/>
    <w:rsid w:val="00465FC6"/>
    <w:rsid w:val="004A72AB"/>
    <w:rsid w:val="004B28BF"/>
    <w:rsid w:val="004C069C"/>
    <w:rsid w:val="004C7125"/>
    <w:rsid w:val="004F72DA"/>
    <w:rsid w:val="004F7CDE"/>
    <w:rsid w:val="005017B9"/>
    <w:rsid w:val="00512FD2"/>
    <w:rsid w:val="00532CA8"/>
    <w:rsid w:val="005439BD"/>
    <w:rsid w:val="00562D97"/>
    <w:rsid w:val="005636C4"/>
    <w:rsid w:val="0056694C"/>
    <w:rsid w:val="00572453"/>
    <w:rsid w:val="005A66B0"/>
    <w:rsid w:val="005B2935"/>
    <w:rsid w:val="005B7083"/>
    <w:rsid w:val="005C2BEC"/>
    <w:rsid w:val="005F0864"/>
    <w:rsid w:val="00617B40"/>
    <w:rsid w:val="0062166C"/>
    <w:rsid w:val="00623C81"/>
    <w:rsid w:val="00624276"/>
    <w:rsid w:val="00626321"/>
    <w:rsid w:val="00636F28"/>
    <w:rsid w:val="00646660"/>
    <w:rsid w:val="00655734"/>
    <w:rsid w:val="006615CF"/>
    <w:rsid w:val="006722F9"/>
    <w:rsid w:val="00681141"/>
    <w:rsid w:val="0068454F"/>
    <w:rsid w:val="00691F1E"/>
    <w:rsid w:val="006972DB"/>
    <w:rsid w:val="006A5B30"/>
    <w:rsid w:val="006B1282"/>
    <w:rsid w:val="006C37AF"/>
    <w:rsid w:val="006C77B8"/>
    <w:rsid w:val="006D18AE"/>
    <w:rsid w:val="006D308F"/>
    <w:rsid w:val="006D495B"/>
    <w:rsid w:val="00722595"/>
    <w:rsid w:val="007343BF"/>
    <w:rsid w:val="00734FAC"/>
    <w:rsid w:val="007452C1"/>
    <w:rsid w:val="0077481C"/>
    <w:rsid w:val="007858AF"/>
    <w:rsid w:val="007A0722"/>
    <w:rsid w:val="007C5828"/>
    <w:rsid w:val="007D38D9"/>
    <w:rsid w:val="007D66DA"/>
    <w:rsid w:val="007E5FED"/>
    <w:rsid w:val="007F6D32"/>
    <w:rsid w:val="00805A4C"/>
    <w:rsid w:val="00822F9D"/>
    <w:rsid w:val="00827A88"/>
    <w:rsid w:val="008459BB"/>
    <w:rsid w:val="00876F14"/>
    <w:rsid w:val="00886731"/>
    <w:rsid w:val="00887852"/>
    <w:rsid w:val="00897CB6"/>
    <w:rsid w:val="008C2ACB"/>
    <w:rsid w:val="008D6252"/>
    <w:rsid w:val="008E4601"/>
    <w:rsid w:val="00903CF1"/>
    <w:rsid w:val="0091565C"/>
    <w:rsid w:val="00927695"/>
    <w:rsid w:val="00933810"/>
    <w:rsid w:val="0096338B"/>
    <w:rsid w:val="009917B5"/>
    <w:rsid w:val="009A231B"/>
    <w:rsid w:val="009C0855"/>
    <w:rsid w:val="009C1751"/>
    <w:rsid w:val="009C334D"/>
    <w:rsid w:val="009C4CE6"/>
    <w:rsid w:val="009C71C6"/>
    <w:rsid w:val="009E405E"/>
    <w:rsid w:val="009F6EC2"/>
    <w:rsid w:val="00A14960"/>
    <w:rsid w:val="00A33D50"/>
    <w:rsid w:val="00A52AB3"/>
    <w:rsid w:val="00A73984"/>
    <w:rsid w:val="00AC16A7"/>
    <w:rsid w:val="00AC194A"/>
    <w:rsid w:val="00AC3133"/>
    <w:rsid w:val="00AD697A"/>
    <w:rsid w:val="00AF6224"/>
    <w:rsid w:val="00B17E67"/>
    <w:rsid w:val="00B2079F"/>
    <w:rsid w:val="00B2259C"/>
    <w:rsid w:val="00B230DD"/>
    <w:rsid w:val="00B30F52"/>
    <w:rsid w:val="00B45F61"/>
    <w:rsid w:val="00B53A62"/>
    <w:rsid w:val="00B626AF"/>
    <w:rsid w:val="00B767E4"/>
    <w:rsid w:val="00B76CD1"/>
    <w:rsid w:val="00B81A2D"/>
    <w:rsid w:val="00B92B00"/>
    <w:rsid w:val="00BB611F"/>
    <w:rsid w:val="00BB6639"/>
    <w:rsid w:val="00BE2AF4"/>
    <w:rsid w:val="00BF262A"/>
    <w:rsid w:val="00C002B4"/>
    <w:rsid w:val="00C16253"/>
    <w:rsid w:val="00C21D1F"/>
    <w:rsid w:val="00C239F1"/>
    <w:rsid w:val="00C33C95"/>
    <w:rsid w:val="00C36F0C"/>
    <w:rsid w:val="00C36F5A"/>
    <w:rsid w:val="00C51F70"/>
    <w:rsid w:val="00C60347"/>
    <w:rsid w:val="00C7412C"/>
    <w:rsid w:val="00C83349"/>
    <w:rsid w:val="00CA7141"/>
    <w:rsid w:val="00CC7C2A"/>
    <w:rsid w:val="00CF17B6"/>
    <w:rsid w:val="00CF3794"/>
    <w:rsid w:val="00CF44D0"/>
    <w:rsid w:val="00CF744D"/>
    <w:rsid w:val="00D007DF"/>
    <w:rsid w:val="00D02ECA"/>
    <w:rsid w:val="00D155CC"/>
    <w:rsid w:val="00D20948"/>
    <w:rsid w:val="00D213D8"/>
    <w:rsid w:val="00D26095"/>
    <w:rsid w:val="00D300F4"/>
    <w:rsid w:val="00D4701F"/>
    <w:rsid w:val="00D53054"/>
    <w:rsid w:val="00D64FB3"/>
    <w:rsid w:val="00D80348"/>
    <w:rsid w:val="00D8061E"/>
    <w:rsid w:val="00DA77C5"/>
    <w:rsid w:val="00DB032D"/>
    <w:rsid w:val="00DE12FA"/>
    <w:rsid w:val="00DF1206"/>
    <w:rsid w:val="00E020E1"/>
    <w:rsid w:val="00E024DC"/>
    <w:rsid w:val="00E05238"/>
    <w:rsid w:val="00E05262"/>
    <w:rsid w:val="00E26486"/>
    <w:rsid w:val="00E40FD3"/>
    <w:rsid w:val="00E516F7"/>
    <w:rsid w:val="00E539DA"/>
    <w:rsid w:val="00E624C3"/>
    <w:rsid w:val="00E62CD7"/>
    <w:rsid w:val="00ED01A2"/>
    <w:rsid w:val="00ED123C"/>
    <w:rsid w:val="00ED7A90"/>
    <w:rsid w:val="00EF214F"/>
    <w:rsid w:val="00F114E8"/>
    <w:rsid w:val="00F155DA"/>
    <w:rsid w:val="00F262C9"/>
    <w:rsid w:val="00F449DF"/>
    <w:rsid w:val="00F55E37"/>
    <w:rsid w:val="00F57E92"/>
    <w:rsid w:val="00F765C7"/>
    <w:rsid w:val="00FA4CF5"/>
    <w:rsid w:val="00FC3FBE"/>
    <w:rsid w:val="00FD0FFF"/>
    <w:rsid w:val="00FD1620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00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8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E40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40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E40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E405E"/>
    <w:rPr>
      <w:rFonts w:ascii="Times New Roman" w:eastAsia="Times New Roman" w:hAnsi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9E405E"/>
    <w:rPr>
      <w:color w:val="0000FF"/>
      <w:u w:val="single"/>
    </w:rPr>
  </w:style>
  <w:style w:type="character" w:customStyle="1" w:styleId="line1">
    <w:name w:val="line1"/>
    <w:basedOn w:val="a0"/>
    <w:rsid w:val="0032433E"/>
    <w:rPr>
      <w:u w:val="single"/>
    </w:rPr>
  </w:style>
  <w:style w:type="character" w:customStyle="1" w:styleId="bold1">
    <w:name w:val="bold1"/>
    <w:basedOn w:val="a0"/>
    <w:rsid w:val="0032433E"/>
    <w:rPr>
      <w:b/>
      <w:bCs/>
    </w:rPr>
  </w:style>
  <w:style w:type="table" w:customStyle="1" w:styleId="11">
    <w:name w:val="Сетка таблицы1"/>
    <w:basedOn w:val="a1"/>
    <w:next w:val="a5"/>
    <w:uiPriority w:val="59"/>
    <w:rsid w:val="003B2DF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four@mail.ru" TargetMode="External"/><Relationship Id="rId13" Type="http://schemas.openxmlformats.org/officeDocument/2006/relationships/hyperlink" Target="mailto:schoolfou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sustainabledevelopment/ru/sustainable-development-go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chool_4_raduzhny/?igshid=ndnhwphrxpi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odle.imc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school4.edusit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7F45-2BCD-4ECC-8E80-20393B41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7T10:15:00Z</dcterms:created>
  <dcterms:modified xsi:type="dcterms:W3CDTF">2020-06-23T07:50:00Z</dcterms:modified>
</cp:coreProperties>
</file>